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Grigoriev Artur, gr.PAPP-241</w:t>
      </w:r>
    </w:p>
    <w:p w:rsidR="00222117" w:rsidRPr="00CD5BC4" w:rsidRDefault="00222117" w:rsidP="00EF4136">
      <w:pPr>
        <w:jc w:val="center"/>
      </w:pPr>
      <w:r w:rsidRPr="00CD5BC4">
        <w:br w:type="page"/>
      </w:r>
    </w:p>
    <w:p w:rsidR="00353D77"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353D77" w:rsidRDefault="00353D77" w:rsidP="00353D77">
      <w:pPr>
        <w:pStyle w:val="Heading1"/>
      </w:pPr>
      <w:r>
        <w:t>Ziua 1</w:t>
      </w:r>
    </w:p>
    <w:p w:rsidR="00353D77" w:rsidRPr="00834EF3" w:rsidRDefault="00353D77" w:rsidP="00353D77">
      <w:pPr>
        <w:pStyle w:val="Heading2"/>
      </w:pPr>
      <w:bookmarkStart w:id="0" w:name="_GoBack"/>
      <w:bookmarkEnd w:id="0"/>
      <w:r w:rsidRPr="00834EF3">
        <w:t>Analiza temei „X și Zero”</w:t>
      </w:r>
    </w:p>
    <w:p w:rsidR="00353D77" w:rsidRPr="00834EF3" w:rsidRDefault="00353D77" w:rsidP="00353D77">
      <w:r w:rsidRPr="00834EF3">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353D77" w:rsidRPr="00834EF3" w:rsidRDefault="00353D77" w:rsidP="00353D77">
      <w:r w:rsidRPr="00834EF3">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353D77" w:rsidRPr="00834EF3" w:rsidRDefault="00353D77" w:rsidP="00353D77">
      <w:r w:rsidRPr="00834EF3">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353D77" w:rsidRPr="00834EF3" w:rsidRDefault="00353D77" w:rsidP="00353D77">
      <w:pPr>
        <w:pStyle w:val="Heading2"/>
      </w:pPr>
      <w:r w:rsidRPr="00834EF3">
        <w:t>Înțelegerea contextului și problemei abordate</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gameplay-ului care, în lipsa unor mecanisme suplimentare, conduce rapid la plictiseală și, ulterior, la abandonarea aplicației.</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353D77" w:rsidRDefault="00353D77" w:rsidP="00353D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3D77" w:rsidRPr="00834EF3" w:rsidRDefault="00353D77" w:rsidP="00353D77">
      <w:pPr>
        <w:pStyle w:val="Heading2"/>
      </w:pPr>
      <w:r w:rsidRPr="00834EF3">
        <w:t>Analiza comparativă a trei platforme existente</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gameplay-ului.</w:t>
      </w: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489B8A1F" wp14:editId="120EA693">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rima aplicație analizată este </w:t>
      </w:r>
      <w:r w:rsidRPr="00CD5BC4">
        <w:rPr>
          <w:rFonts w:ascii="Times New Roman" w:eastAsia="Times New Roman" w:hAnsi="Times New Roman" w:cs="Times New Roman"/>
          <w:b/>
          <w:bCs/>
          <w:sz w:val="24"/>
          <w:szCs w:val="24"/>
        </w:rPr>
        <w:t>„Tic Tac Toe Glow”</w:t>
      </w:r>
      <w:r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ată. În lipsa altor mecanisme de stimulare, acest lucru determină pierderea rapidă a interesului.</w:t>
      </w:r>
    </w:p>
    <w:p w:rsidR="00353D77" w:rsidRDefault="00353D77" w:rsidP="00353D77">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57190AAD" wp14:editId="76BB6E4E">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Tic Tac Toe Online” (BYRIL)</w:t>
      </w:r>
      <w:r w:rsidRPr="00834EF3">
        <w:rPr>
          <w:rFonts w:ascii="Times New Roman" w:eastAsia="Times New Roman" w:hAnsi="Times New Roman" w:cs="Times New Roman"/>
          <w:sz w:val="24"/>
          <w:szCs w:val="24"/>
        </w:rPr>
        <w:t>, se remarcă prin claritatea regulilor și prin simplitatea interfeței. Deși este atractivă prin aspectul său minimalist și prin clasamentele existente, jocul nu oferă suficiente elemente care să evite instalarea monotoniei. Gameplay-ul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353D77" w:rsidRDefault="00353D77" w:rsidP="00353D77">
      <w:pPr>
        <w:spacing w:before="100" w:beforeAutospacing="1" w:after="100" w:afterAutospacing="1" w:line="240" w:lineRule="auto"/>
        <w:rPr>
          <w:rFonts w:ascii="Times New Roman" w:eastAsia="Times New Roman" w:hAnsi="Times New Roman" w:cs="Times New Roman"/>
          <w:sz w:val="24"/>
          <w:szCs w:val="24"/>
        </w:rPr>
      </w:pP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0F838FEA" wp14:editId="4534B4F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Cea de-a treia platformă analizată este </w:t>
      </w:r>
      <w:r w:rsidRPr="00CD5BC4">
        <w:rPr>
          <w:rFonts w:ascii="Times New Roman" w:eastAsia="Times New Roman" w:hAnsi="Times New Roman" w:cs="Times New Roman"/>
          <w:b/>
          <w:bCs/>
          <w:sz w:val="24"/>
          <w:szCs w:val="24"/>
        </w:rPr>
        <w:t>„Google Tic Tac Toe”</w:t>
      </w:r>
      <w:r w:rsidRPr="00834EF3">
        <w:rPr>
          <w:rFonts w:ascii="Times New Roman" w:eastAsia="Times New Roman" w:hAnsi="Times New Roman" w:cs="Times New Roman"/>
          <w:sz w:val="24"/>
          <w:szCs w:val="24"/>
        </w:rPr>
        <w:t>,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gameplay-ul devine aproape imediat repetitiv, experiența limitându-se strict la aceleași acțiuni repetitive, fără variație sau recompense care să încurajeze implicarea continuă a utilizatorilor.</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Din analiza acestor platforme rezultă clar că repetitivitatea gameplay-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w:t>
      </w:r>
      <w:r>
        <w:rPr>
          <w:rFonts w:ascii="Times New Roman" w:eastAsia="Times New Roman" w:hAnsi="Times New Roman" w:cs="Times New Roman"/>
          <w:sz w:val="24"/>
          <w:szCs w:val="24"/>
        </w:rPr>
        <w:t xml:space="preserve"> obiective</w:t>
      </w:r>
      <w:r w:rsidRPr="00834EF3">
        <w:rPr>
          <w:rFonts w:ascii="Times New Roman" w:eastAsia="Times New Roman" w:hAnsi="Times New Roman" w:cs="Times New Roman"/>
          <w:sz w:val="24"/>
          <w:szCs w:val="24"/>
        </w:rPr>
        <w:t xml:space="preserve"> progresive, recompensele virtuale și nivelurile variate de dificultate, toate acestea având rolul de a preveni apariția monotoniei și de a menține astfel interesul jucătorilor pe termen lung.</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p>
    <w:p w:rsidR="00353D77" w:rsidRDefault="00353D77" w:rsidP="00353D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3D77"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FA362D" w:rsidRPr="00FA362D" w:rsidRDefault="00FA362D" w:rsidP="00353D77">
      <w:pPr>
        <w:pStyle w:val="Heading1"/>
        <w:rPr>
          <w:vertAlign w:val="subscript"/>
        </w:rPr>
      </w:pPr>
      <w:r>
        <w:t>Z</w:t>
      </w:r>
      <w:r w:rsidR="00353D77">
        <w:t>iua</w:t>
      </w:r>
      <w:r>
        <w:t xml:space="preserve"> </w:t>
      </w:r>
      <w:r w:rsidR="00353D77">
        <w:t>2</w:t>
      </w:r>
      <w:r>
        <w:t xml:space="preserve"> - Github</w:t>
      </w:r>
    </w:p>
    <w:p w:rsidR="00FA362D" w:rsidRDefault="00FA362D" w:rsidP="00FA362D">
      <w:pPr>
        <w:spacing w:before="100" w:beforeAutospacing="1" w:after="100" w:afterAutospacing="1" w:line="240" w:lineRule="auto"/>
        <w:jc w:val="both"/>
        <w:rPr>
          <w:rFonts w:ascii="Times New Roman" w:eastAsia="Times New Roman" w:hAnsi="Times New Roman" w:cs="Times New Roman"/>
          <w:sz w:val="24"/>
          <w:szCs w:val="24"/>
        </w:rPr>
      </w:pPr>
      <w:r>
        <w:t xml:space="preserve">În cadrul activității din această zi, s-au studiat elementele fundamentale ale utilizării platformei GitHub prin intermediul comenzilor Git. S-a înțeles modul în care se inițializează un repository folosind comanda </w:t>
      </w:r>
      <w:r>
        <w:rPr>
          <w:rStyle w:val="HTMLCode"/>
          <w:rFonts w:eastAsiaTheme="minorHAnsi"/>
        </w:rPr>
        <w:t>git init</w:t>
      </w:r>
      <w:r>
        <w:t xml:space="preserve">, cum se adaugă fișiere pentru a fi incluse într-un commit, cum se realizează un commit prin intermediul comenzii </w:t>
      </w:r>
      <w:r>
        <w:rPr>
          <w:rStyle w:val="HTMLCode"/>
          <w:rFonts w:eastAsiaTheme="minorHAnsi"/>
        </w:rPr>
        <w:t>git commit -m "mesaj"</w:t>
      </w:r>
      <w:r>
        <w:t xml:space="preserve"> și, în final, cum se sincronizează repository-ul local cu platforma GitHub utilizând comanda </w:t>
      </w:r>
      <w:r>
        <w:rPr>
          <w:rStyle w:val="HTMLCode"/>
          <w:rFonts w:eastAsiaTheme="minorHAnsi"/>
        </w:rPr>
        <w:t>git push</w:t>
      </w:r>
      <w:r>
        <w:t>. Aceste concepte dobândite formează baza necesară pentru lucrul colaborativ și gestionarea eficientă a codului sursă în proiecte practice.</w:t>
      </w:r>
    </w:p>
    <w:p w:rsidR="00FA362D" w:rsidRPr="00834EF3" w:rsidRDefault="00281F44" w:rsidP="00281F44">
      <w:pPr>
        <w:spacing w:before="100" w:beforeAutospacing="1" w:after="100" w:afterAutospacing="1" w:line="240" w:lineRule="auto"/>
        <w:jc w:val="center"/>
        <w:rPr>
          <w:rFonts w:ascii="Times New Roman" w:eastAsia="Times New Roman" w:hAnsi="Times New Roman" w:cs="Times New Roman"/>
          <w:sz w:val="24"/>
          <w:szCs w:val="24"/>
        </w:rPr>
      </w:pPr>
      <w:r w:rsidRPr="00FA362D">
        <w:rPr>
          <w:rFonts w:ascii="Times New Roman" w:eastAsia="Times New Roman" w:hAnsi="Times New Roman" w:cs="Times New Roman"/>
          <w:sz w:val="24"/>
          <w:szCs w:val="24"/>
        </w:rPr>
        <w:drawing>
          <wp:inline distT="0" distB="0" distL="0" distR="0">
            <wp:extent cx="5476875" cy="297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2978150"/>
                    </a:xfrm>
                    <a:prstGeom prst="rect">
                      <a:avLst/>
                    </a:prstGeom>
                  </pic:spPr>
                </pic:pic>
              </a:graphicData>
            </a:graphic>
          </wp:inline>
        </w:drawing>
      </w:r>
    </w:p>
    <w:p w:rsidR="00EF4136" w:rsidRPr="00CD5BC4" w:rsidRDefault="00281F44" w:rsidP="00FA362D">
      <w:pPr>
        <w:jc w:val="both"/>
        <w:rPr>
          <w:sz w:val="24"/>
          <w:szCs w:val="24"/>
        </w:rPr>
      </w:pPr>
      <w:r>
        <w:t xml:space="preserve">În cadrul lecției, studentul a aplicat cunoștințele despre Git și GitHub prin realizarea mai multor commituri care reflectă etapele dezvoltării </w:t>
      </w:r>
      <w:r w:rsidR="005E7D47">
        <w:t>aplicației mele</w:t>
      </w:r>
      <w:r>
        <w:t xml:space="preserve">. Au fost inițializate repository-ul și conexiunea cu GitHub, apoi au fost implementate </w:t>
      </w:r>
      <w:r>
        <w:lastRenderedPageBreak/>
        <w:t>funcționalități precum grila 3x3, alternarea tururilor și verificarea condițiilor de câștig pe linii, coloane și diagonale. Aceste commituri demonstrează o înțelegere practică a comenzilor Git și o organizare logică a progresului proiectului.</w:t>
      </w:r>
    </w:p>
    <w:sectPr w:rsidR="00EF4136" w:rsidRPr="00CD5BC4" w:rsidSect="00EF4136">
      <w:footerReference w:type="default" r:id="rId12"/>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60" w:rsidRDefault="009D5260" w:rsidP="00D9712A">
      <w:pPr>
        <w:spacing w:after="0" w:line="240" w:lineRule="auto"/>
      </w:pPr>
      <w:r>
        <w:separator/>
      </w:r>
    </w:p>
  </w:endnote>
  <w:endnote w:type="continuationSeparator" w:id="0">
    <w:p w:rsidR="009D5260" w:rsidRDefault="009D5260"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503CF2">
          <w:rPr>
            <w:noProof/>
          </w:rPr>
          <w:t>3</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60" w:rsidRDefault="009D5260" w:rsidP="00D9712A">
      <w:pPr>
        <w:spacing w:after="0" w:line="240" w:lineRule="auto"/>
      </w:pPr>
      <w:r>
        <w:separator/>
      </w:r>
    </w:p>
  </w:footnote>
  <w:footnote w:type="continuationSeparator" w:id="0">
    <w:p w:rsidR="009D5260" w:rsidRDefault="009D5260"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2632A7"/>
    <w:rsid w:val="00281F44"/>
    <w:rsid w:val="002E7C4D"/>
    <w:rsid w:val="00353670"/>
    <w:rsid w:val="00353D77"/>
    <w:rsid w:val="003E1008"/>
    <w:rsid w:val="004050B0"/>
    <w:rsid w:val="004F6388"/>
    <w:rsid w:val="00503CF2"/>
    <w:rsid w:val="005E7D47"/>
    <w:rsid w:val="00671BBA"/>
    <w:rsid w:val="006E1E10"/>
    <w:rsid w:val="007A3007"/>
    <w:rsid w:val="00834EF3"/>
    <w:rsid w:val="009D5260"/>
    <w:rsid w:val="00C84EFA"/>
    <w:rsid w:val="00CD5BC4"/>
    <w:rsid w:val="00D24AC5"/>
    <w:rsid w:val="00D9712A"/>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DB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1A76-87F4-4175-ABE0-999F5197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68</Words>
  <Characters>6505</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cp:revision>
  <dcterms:created xsi:type="dcterms:W3CDTF">2025-04-07T06:20:00Z</dcterms:created>
  <dcterms:modified xsi:type="dcterms:W3CDTF">2025-04-08T09:46:00Z</dcterms:modified>
</cp:coreProperties>
</file>